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  <w:bookmarkStart w:id="0" w:name="_GoBack"/>
      <w:bookmarkEnd w:id="0"/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540233">
        <w:rPr>
          <w:rFonts w:ascii="Arial" w:hAnsi="Arial" w:cs="Arial"/>
          <w:szCs w:val="24"/>
        </w:rPr>
        <w:t>20</w:t>
      </w:r>
      <w:r w:rsidR="00AD4360">
        <w:rPr>
          <w:rFonts w:ascii="Arial" w:hAnsi="Arial" w:cs="Arial"/>
          <w:szCs w:val="24"/>
        </w:rPr>
        <w:t xml:space="preserve"> de </w:t>
      </w:r>
      <w:r w:rsidR="00C5519E">
        <w:rPr>
          <w:rFonts w:ascii="Arial" w:hAnsi="Arial" w:cs="Arial"/>
          <w:szCs w:val="24"/>
        </w:rPr>
        <w:t>ju</w:t>
      </w:r>
      <w:r w:rsidR="00540233">
        <w:rPr>
          <w:rFonts w:ascii="Arial" w:hAnsi="Arial" w:cs="Arial"/>
          <w:szCs w:val="24"/>
        </w:rPr>
        <w:t>l</w:t>
      </w:r>
      <w:r w:rsidR="00C5519E">
        <w:rPr>
          <w:rFonts w:ascii="Arial" w:hAnsi="Arial" w:cs="Arial"/>
          <w:szCs w:val="24"/>
        </w:rPr>
        <w:t>ho</w:t>
      </w:r>
      <w:r w:rsidR="00BD5E7D">
        <w:rPr>
          <w:rFonts w:ascii="Arial" w:hAnsi="Arial" w:cs="Arial"/>
          <w:szCs w:val="24"/>
        </w:rPr>
        <w:t xml:space="preserve"> </w:t>
      </w:r>
      <w:r w:rsidR="00A569C2">
        <w:rPr>
          <w:rFonts w:ascii="Arial" w:hAnsi="Arial" w:cs="Arial"/>
          <w:szCs w:val="24"/>
        </w:rPr>
        <w:t>de 20</w:t>
      </w:r>
      <w:r w:rsidR="00C5519E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540233">
        <w:rPr>
          <w:rFonts w:ascii="Arial" w:hAnsi="Arial" w:cs="Arial"/>
          <w:szCs w:val="24"/>
        </w:rPr>
        <w:t>06</w:t>
      </w:r>
      <w:r w:rsidR="00A569C2">
        <w:rPr>
          <w:rFonts w:ascii="Arial" w:hAnsi="Arial" w:cs="Arial"/>
          <w:szCs w:val="24"/>
        </w:rPr>
        <w:t>/20</w:t>
      </w:r>
      <w:r w:rsidR="00C5519E">
        <w:rPr>
          <w:rFonts w:ascii="Arial" w:hAnsi="Arial" w:cs="Arial"/>
          <w:szCs w:val="24"/>
        </w:rPr>
        <w:t>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F58A7" w:rsidRPr="000F58A7" w:rsidRDefault="00FC5D6F" w:rsidP="000F58A7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r w:rsidR="00803553">
        <w:rPr>
          <w:rFonts w:ascii="Arial" w:hAnsi="Arial" w:cs="Arial"/>
          <w:szCs w:val="24"/>
        </w:rPr>
        <w:t>art.</w:t>
      </w:r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AF2AD6">
        <w:rPr>
          <w:rFonts w:ascii="Arial" w:hAnsi="Arial" w:cs="Arial"/>
          <w:szCs w:val="24"/>
        </w:rPr>
        <w:t xml:space="preserve">A/C do </w:t>
      </w:r>
      <w:r w:rsidR="00BD5E7D">
        <w:rPr>
          <w:rFonts w:ascii="Arial" w:hAnsi="Arial" w:cs="Arial"/>
          <w:szCs w:val="24"/>
        </w:rPr>
        <w:t xml:space="preserve">Secretário de administração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</w:t>
      </w:r>
      <w:r w:rsidR="000F58A7">
        <w:rPr>
          <w:rFonts w:ascii="Arial" w:hAnsi="Arial" w:cs="Arial"/>
          <w:szCs w:val="24"/>
        </w:rPr>
        <w:t>acerca dos recursos de Combate á Pandemia Covid-19 da Nota de Empenho Nº10412/2020  de 08/07/2020;</w:t>
      </w:r>
    </w:p>
    <w:p w:rsidR="000F58A7" w:rsidRPr="000F58A7" w:rsidRDefault="000F58A7" w:rsidP="000F58A7">
      <w:pPr>
        <w:ind w:left="1416"/>
        <w:jc w:val="both"/>
        <w:rPr>
          <w:rFonts w:ascii="Arial" w:hAnsi="Arial" w:cs="Arial"/>
        </w:rPr>
      </w:pPr>
    </w:p>
    <w:p w:rsidR="000F58A7" w:rsidRPr="000F58A7" w:rsidRDefault="000F58A7" w:rsidP="000F58A7">
      <w:pPr>
        <w:jc w:val="both"/>
        <w:rPr>
          <w:rFonts w:ascii="Arial" w:hAnsi="Arial" w:cs="Arial"/>
        </w:rPr>
      </w:pPr>
      <w:r w:rsidRPr="000F58A7">
        <w:rPr>
          <w:rFonts w:ascii="Arial" w:hAnsi="Arial" w:cs="Arial"/>
        </w:rPr>
        <w:t>Considerando o processo de dispensa de licitação 0016/2020;</w:t>
      </w:r>
    </w:p>
    <w:p w:rsidR="000F58A7" w:rsidRPr="000F58A7" w:rsidRDefault="000F58A7" w:rsidP="000F58A7">
      <w:pPr>
        <w:jc w:val="both"/>
        <w:rPr>
          <w:rFonts w:ascii="Arial" w:hAnsi="Arial" w:cs="Arial"/>
        </w:rPr>
      </w:pPr>
    </w:p>
    <w:p w:rsidR="000F58A7" w:rsidRPr="000F58A7" w:rsidRDefault="000F58A7" w:rsidP="000F58A7">
      <w:pPr>
        <w:jc w:val="both"/>
        <w:rPr>
          <w:rFonts w:ascii="Arial" w:hAnsi="Arial" w:cs="Arial"/>
        </w:rPr>
      </w:pPr>
      <w:r w:rsidRPr="000F58A7">
        <w:rPr>
          <w:rFonts w:ascii="Arial" w:hAnsi="Arial" w:cs="Arial"/>
        </w:rPr>
        <w:t>Considerando esta prestação de serviços especializados na área de saúde, na forma de Plantões de 12 horas noturno e diurno, enfermeiros e técnicos de enfermagem para atuarem no enfrentamento da covid_19, neste Município, na UPA e na Unidade 24hs;</w:t>
      </w:r>
    </w:p>
    <w:p w:rsidR="000F58A7" w:rsidRPr="000F58A7" w:rsidRDefault="000F58A7" w:rsidP="000F58A7">
      <w:pPr>
        <w:ind w:firstLine="1416"/>
        <w:jc w:val="both"/>
        <w:rPr>
          <w:rFonts w:ascii="Arial" w:hAnsi="Arial" w:cs="Arial"/>
        </w:rPr>
      </w:pPr>
    </w:p>
    <w:p w:rsidR="000F58A7" w:rsidRPr="000F58A7" w:rsidRDefault="000F58A7" w:rsidP="000F58A7">
      <w:pPr>
        <w:jc w:val="both"/>
        <w:rPr>
          <w:rFonts w:ascii="Arial" w:hAnsi="Arial" w:cs="Arial"/>
        </w:rPr>
      </w:pPr>
      <w:r w:rsidRPr="000F58A7">
        <w:rPr>
          <w:rFonts w:ascii="Arial" w:hAnsi="Arial" w:cs="Arial"/>
        </w:rPr>
        <w:t>Solicito que prestem as seguintes informações:</w:t>
      </w:r>
    </w:p>
    <w:p w:rsidR="000F58A7" w:rsidRPr="000F58A7" w:rsidRDefault="000F58A7" w:rsidP="000F58A7">
      <w:pPr>
        <w:jc w:val="both"/>
        <w:rPr>
          <w:rFonts w:ascii="Arial" w:hAnsi="Arial" w:cs="Arial"/>
        </w:rPr>
      </w:pPr>
    </w:p>
    <w:p w:rsidR="000F58A7" w:rsidRPr="000F58A7" w:rsidRDefault="000F58A7" w:rsidP="000F58A7">
      <w:pPr>
        <w:jc w:val="both"/>
        <w:rPr>
          <w:rFonts w:ascii="Arial" w:hAnsi="Arial" w:cs="Arial"/>
        </w:rPr>
      </w:pPr>
      <w:r w:rsidRPr="000F58A7">
        <w:rPr>
          <w:rFonts w:ascii="Arial" w:hAnsi="Arial" w:cs="Arial"/>
        </w:rPr>
        <w:t>01) Cópia do Contrato com a Empresa Mais Saúde;</w:t>
      </w:r>
    </w:p>
    <w:p w:rsidR="000F58A7" w:rsidRPr="000F58A7" w:rsidRDefault="000F58A7" w:rsidP="000F58A7">
      <w:pPr>
        <w:jc w:val="both"/>
        <w:rPr>
          <w:rFonts w:ascii="Arial" w:hAnsi="Arial" w:cs="Arial"/>
        </w:rPr>
      </w:pPr>
    </w:p>
    <w:p w:rsidR="000F58A7" w:rsidRPr="000F58A7" w:rsidRDefault="000F58A7" w:rsidP="000F58A7">
      <w:pPr>
        <w:jc w:val="both"/>
        <w:rPr>
          <w:rFonts w:ascii="Arial" w:hAnsi="Arial" w:cs="Arial"/>
        </w:rPr>
      </w:pPr>
      <w:r w:rsidRPr="000F58A7">
        <w:rPr>
          <w:rFonts w:ascii="Arial" w:hAnsi="Arial" w:cs="Arial"/>
        </w:rPr>
        <w:t>02) Cópia do Relatório e Demonstrativos de Plantões com os respectivos nomes, funções, locais e horários dos profissionais prestadores destes serviços;</w:t>
      </w:r>
    </w:p>
    <w:p w:rsidR="000F58A7" w:rsidRPr="000F58A7" w:rsidRDefault="000F58A7" w:rsidP="000F58A7">
      <w:pPr>
        <w:ind w:firstLine="1416"/>
        <w:jc w:val="both"/>
        <w:rPr>
          <w:rFonts w:ascii="Arial" w:hAnsi="Arial" w:cs="Arial"/>
        </w:rPr>
      </w:pPr>
    </w:p>
    <w:p w:rsidR="000F58A7" w:rsidRPr="000F58A7" w:rsidRDefault="000F58A7" w:rsidP="000F58A7">
      <w:pPr>
        <w:jc w:val="both"/>
        <w:rPr>
          <w:rFonts w:ascii="Arial" w:hAnsi="Arial" w:cs="Arial"/>
        </w:rPr>
      </w:pPr>
      <w:r w:rsidRPr="000F58A7">
        <w:rPr>
          <w:rFonts w:ascii="Arial" w:hAnsi="Arial" w:cs="Arial"/>
        </w:rPr>
        <w:t>03) Que informe o valor (custo) total do Contrato.</w:t>
      </w:r>
    </w:p>
    <w:p w:rsidR="000F58A7" w:rsidRPr="000F58A7" w:rsidRDefault="000F58A7" w:rsidP="000F58A7">
      <w:pPr>
        <w:jc w:val="both"/>
        <w:rPr>
          <w:rFonts w:ascii="Arial" w:hAnsi="Arial" w:cs="Arial"/>
        </w:rPr>
      </w:pPr>
    </w:p>
    <w:p w:rsidR="00C5519E" w:rsidRDefault="000F58A7" w:rsidP="000F58A7">
      <w:pPr>
        <w:jc w:val="both"/>
        <w:rPr>
          <w:rFonts w:ascii="Arial" w:hAnsi="Arial" w:cs="Arial"/>
        </w:rPr>
      </w:pPr>
      <w:r w:rsidRPr="000F58A7">
        <w:rPr>
          <w:rFonts w:ascii="Arial" w:hAnsi="Arial" w:cs="Arial"/>
        </w:rPr>
        <w:t>04) Cópia da Relação de funcionários: enfermeiros e técnicos de enfermagem, constando nome e se possível ficha funcional de cada um</w:t>
      </w:r>
    </w:p>
    <w:p w:rsidR="00C5519E" w:rsidRDefault="00C5519E" w:rsidP="000F58A7">
      <w:pPr>
        <w:ind w:firstLine="1416"/>
        <w:jc w:val="both"/>
        <w:rPr>
          <w:rFonts w:ascii="Arial" w:hAnsi="Arial" w:cs="Arial"/>
        </w:rPr>
      </w:pPr>
    </w:p>
    <w:p w:rsidR="00C5519E" w:rsidRDefault="00C5519E" w:rsidP="000F58A7">
      <w:pPr>
        <w:ind w:firstLine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DBD" w:rsidRDefault="00A51DBD" w:rsidP="00A922EE">
      <w:r>
        <w:separator/>
      </w:r>
    </w:p>
  </w:endnote>
  <w:endnote w:type="continuationSeparator" w:id="0">
    <w:p w:rsidR="00A51DBD" w:rsidRDefault="00A51DBD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DBD" w:rsidRDefault="00A51DBD" w:rsidP="00A922EE">
      <w:r>
        <w:separator/>
      </w:r>
    </w:p>
  </w:footnote>
  <w:footnote w:type="continuationSeparator" w:id="0">
    <w:p w:rsidR="00A51DBD" w:rsidRDefault="00A51DBD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0F58A7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C36FF"/>
    <w:rsid w:val="001D42DA"/>
    <w:rsid w:val="001D7215"/>
    <w:rsid w:val="001E239D"/>
    <w:rsid w:val="001E3E41"/>
    <w:rsid w:val="001E5F0E"/>
    <w:rsid w:val="001F0E4C"/>
    <w:rsid w:val="001F2CC5"/>
    <w:rsid w:val="001F2F85"/>
    <w:rsid w:val="001F5069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A740B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05E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0233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0307"/>
    <w:rsid w:val="00605344"/>
    <w:rsid w:val="00615E38"/>
    <w:rsid w:val="006468F6"/>
    <w:rsid w:val="00647C2E"/>
    <w:rsid w:val="00655A60"/>
    <w:rsid w:val="00657D2E"/>
    <w:rsid w:val="00662525"/>
    <w:rsid w:val="006710BB"/>
    <w:rsid w:val="00681708"/>
    <w:rsid w:val="00682075"/>
    <w:rsid w:val="00687463"/>
    <w:rsid w:val="00690A6C"/>
    <w:rsid w:val="006A3227"/>
    <w:rsid w:val="006B25DD"/>
    <w:rsid w:val="006C5E07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3553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1DBD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475E0"/>
    <w:rsid w:val="00B521B0"/>
    <w:rsid w:val="00B568C6"/>
    <w:rsid w:val="00B7601D"/>
    <w:rsid w:val="00B824DD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5519E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E5670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4284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82952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4A87-C82B-4F5E-A625-19AF18FB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10</cp:revision>
  <cp:lastPrinted>2020-07-20T12:52:00Z</cp:lastPrinted>
  <dcterms:created xsi:type="dcterms:W3CDTF">2020-06-01T12:42:00Z</dcterms:created>
  <dcterms:modified xsi:type="dcterms:W3CDTF">2020-07-20T13:45:00Z</dcterms:modified>
</cp:coreProperties>
</file>